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90347A" w:rsidRDefault="00292E19" w:rsidP="001367B2">
      <w:pPr>
        <w:pStyle w:val="2"/>
        <w:tabs>
          <w:tab w:val="center" w:pos="4677"/>
          <w:tab w:val="left" w:pos="8582"/>
        </w:tabs>
        <w:spacing w:after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  <w:r w:rsidR="0090347A">
        <w:rPr>
          <w:b/>
          <w:color w:val="000000"/>
          <w:sz w:val="28"/>
          <w:szCs w:val="28"/>
          <w:lang w:val="ru-RU"/>
        </w:rPr>
        <w:t xml:space="preserve">18 </w:t>
      </w:r>
      <w:r>
        <w:rPr>
          <w:b/>
          <w:color w:val="000000"/>
          <w:sz w:val="28"/>
          <w:szCs w:val="28"/>
          <w:lang w:val="ru-RU"/>
        </w:rPr>
        <w:t>июня</w:t>
      </w:r>
      <w:r w:rsidR="00F35512">
        <w:rPr>
          <w:b/>
          <w:color w:val="000000"/>
          <w:sz w:val="28"/>
          <w:szCs w:val="28"/>
        </w:rPr>
        <w:t xml:space="preserve"> </w:t>
      </w:r>
      <w:r w:rsidR="00F35512">
        <w:rPr>
          <w:b/>
          <w:sz w:val="28"/>
          <w:szCs w:val="28"/>
        </w:rPr>
        <w:t xml:space="preserve">2020 года                                                            </w:t>
      </w:r>
      <w:r w:rsidR="00F35512">
        <w:rPr>
          <w:b/>
          <w:sz w:val="28"/>
          <w:szCs w:val="28"/>
          <w:lang w:val="ru-RU"/>
        </w:rPr>
        <w:t xml:space="preserve"> </w:t>
      </w:r>
      <w:r w:rsidR="00207580">
        <w:rPr>
          <w:b/>
          <w:sz w:val="28"/>
          <w:szCs w:val="28"/>
          <w:lang w:val="ru-RU"/>
        </w:rPr>
        <w:t xml:space="preserve">           </w:t>
      </w:r>
      <w:r w:rsidR="00F35512">
        <w:rPr>
          <w:b/>
          <w:sz w:val="28"/>
          <w:szCs w:val="28"/>
        </w:rPr>
        <w:t xml:space="preserve"> № </w:t>
      </w:r>
      <w:r w:rsidR="0090347A">
        <w:rPr>
          <w:b/>
          <w:color w:val="000000"/>
          <w:sz w:val="28"/>
          <w:szCs w:val="28"/>
        </w:rPr>
        <w:t>139/168</w:t>
      </w:r>
      <w:r w:rsidR="0090347A">
        <w:rPr>
          <w:b/>
          <w:color w:val="000000"/>
          <w:sz w:val="28"/>
          <w:szCs w:val="28"/>
          <w:lang w:val="ru-RU"/>
        </w:rPr>
        <w:t>5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03D39">
        <w:rPr>
          <w:b/>
          <w:noProof/>
          <w:sz w:val="28"/>
          <w:szCs w:val="28"/>
        </w:rPr>
        <w:t>36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703D39">
        <w:rPr>
          <w:b/>
          <w:sz w:val="28"/>
          <w:szCs w:val="28"/>
        </w:rPr>
        <w:t>Остриковой</w:t>
      </w:r>
      <w:proofErr w:type="spellEnd"/>
      <w:r w:rsidR="00703D39">
        <w:rPr>
          <w:b/>
          <w:sz w:val="28"/>
          <w:szCs w:val="28"/>
        </w:rPr>
        <w:t xml:space="preserve"> </w:t>
      </w:r>
      <w:r w:rsidR="00143299">
        <w:rPr>
          <w:b/>
          <w:sz w:val="28"/>
          <w:szCs w:val="28"/>
        </w:rPr>
        <w:t>В.Г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7E7179" w:rsidRDefault="008E08B3" w:rsidP="007E71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43299">
        <w:rPr>
          <w:noProof/>
          <w:sz w:val="28"/>
          <w:szCs w:val="28"/>
        </w:rPr>
        <w:t>36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143299">
        <w:rPr>
          <w:sz w:val="28"/>
          <w:szCs w:val="28"/>
        </w:rPr>
        <w:t>Остриковой</w:t>
      </w:r>
      <w:proofErr w:type="spellEnd"/>
      <w:r w:rsidR="00143299">
        <w:rPr>
          <w:sz w:val="28"/>
          <w:szCs w:val="28"/>
        </w:rPr>
        <w:t xml:space="preserve"> Веры Григор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9D31A5" w:rsidRPr="009D31A5">
        <w:rPr>
          <w:sz w:val="28"/>
          <w:szCs w:val="28"/>
        </w:rPr>
        <w:t>Совета Мингрельского сельского поселения</w:t>
      </w:r>
      <w:r w:rsidR="00B020C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2D4BD4">
        <w:rPr>
          <w:sz w:val="28"/>
          <w:szCs w:val="28"/>
        </w:rPr>
        <w:t xml:space="preserve">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7E7179">
        <w:rPr>
          <w:bCs/>
          <w:sz w:val="28"/>
          <w:szCs w:val="28"/>
        </w:rPr>
        <w:t>РЕШИЛА: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2C6165">
        <w:rPr>
          <w:noProof/>
          <w:sz w:val="28"/>
          <w:szCs w:val="28"/>
          <w:lang w:val="ru-RU"/>
        </w:rPr>
        <w:t>36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252345">
        <w:rPr>
          <w:sz w:val="28"/>
          <w:szCs w:val="28"/>
        </w:rPr>
        <w:t>Остриковой</w:t>
      </w:r>
      <w:proofErr w:type="spellEnd"/>
      <w:r w:rsidR="00252345">
        <w:rPr>
          <w:sz w:val="28"/>
          <w:szCs w:val="28"/>
        </w:rPr>
        <w:t xml:space="preserve"> Веры Григорьевны</w:t>
      </w:r>
      <w:r w:rsidRPr="002D4BD4">
        <w:rPr>
          <w:sz w:val="28"/>
          <w:szCs w:val="28"/>
        </w:rPr>
        <w:t>.</w:t>
      </w:r>
    </w:p>
    <w:p w:rsidR="008E08B3" w:rsidRPr="00BB7B07" w:rsidRDefault="00BB7B07" w:rsidP="00BB7B07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E08B3" w:rsidRPr="00BB7B07">
        <w:rPr>
          <w:b w:val="0"/>
          <w:sz w:val="28"/>
          <w:szCs w:val="28"/>
        </w:rPr>
        <w:t xml:space="preserve">2.  Абзац </w:t>
      </w:r>
      <w:r w:rsidR="00252345">
        <w:rPr>
          <w:b w:val="0"/>
          <w:sz w:val="28"/>
          <w:szCs w:val="28"/>
        </w:rPr>
        <w:t>5</w:t>
      </w:r>
      <w:r w:rsidR="008E08B3" w:rsidRPr="00BB7B07">
        <w:rPr>
          <w:b w:val="0"/>
          <w:sz w:val="28"/>
          <w:szCs w:val="28"/>
        </w:rPr>
        <w:t xml:space="preserve"> пункта 1 решения территориальной избирательной комиссии Абинская от </w:t>
      </w:r>
      <w:r w:rsidR="00252345">
        <w:rPr>
          <w:b w:val="0"/>
          <w:sz w:val="28"/>
          <w:szCs w:val="28"/>
        </w:rPr>
        <w:t>29 мая</w:t>
      </w:r>
      <w:r>
        <w:rPr>
          <w:b w:val="0"/>
          <w:sz w:val="28"/>
          <w:szCs w:val="28"/>
        </w:rPr>
        <w:t xml:space="preserve"> 201</w:t>
      </w:r>
      <w:r w:rsidR="0025234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 № </w:t>
      </w:r>
      <w:r w:rsidR="00252345">
        <w:rPr>
          <w:b w:val="0"/>
          <w:sz w:val="28"/>
          <w:szCs w:val="28"/>
        </w:rPr>
        <w:t>81</w:t>
      </w:r>
      <w:r w:rsidR="008E08B3" w:rsidRPr="00BB7B07">
        <w:rPr>
          <w:b w:val="0"/>
          <w:sz w:val="28"/>
          <w:szCs w:val="28"/>
        </w:rPr>
        <w:t>/</w:t>
      </w:r>
      <w:r w:rsidR="00252345">
        <w:rPr>
          <w:b w:val="0"/>
          <w:sz w:val="28"/>
          <w:szCs w:val="28"/>
        </w:rPr>
        <w:t xml:space="preserve">664 </w:t>
      </w:r>
      <w:r w:rsidR="008E08B3" w:rsidRPr="00BB7B07">
        <w:rPr>
          <w:b w:val="0"/>
          <w:sz w:val="28"/>
          <w:szCs w:val="28"/>
        </w:rPr>
        <w:t>«</w:t>
      </w:r>
      <w:r w:rsidR="00535FFB" w:rsidRPr="00535FFB">
        <w:rPr>
          <w:b w:val="0"/>
          <w:sz w:val="28"/>
          <w:szCs w:val="28"/>
        </w:rPr>
        <w:t>О формировании участковой избирательной комиссии избирательного участка № 01-36</w:t>
      </w:r>
      <w:r w:rsidR="008E08B3" w:rsidRPr="00BB7B07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34ADC">
        <w:rPr>
          <w:bCs/>
          <w:noProof/>
          <w:sz w:val="28"/>
          <w:szCs w:val="28"/>
          <w:lang w:val="ru-RU"/>
        </w:rPr>
        <w:t>Губину Ольгу Сергеевну</w:t>
      </w:r>
      <w:r w:rsidRPr="002D4BD4">
        <w:rPr>
          <w:bCs/>
          <w:sz w:val="28"/>
          <w:szCs w:val="28"/>
        </w:rPr>
        <w:t xml:space="preserve">, </w:t>
      </w:r>
      <w:r w:rsidR="00F00EA8" w:rsidRPr="00D352E6">
        <w:rPr>
          <w:bCs/>
          <w:noProof/>
          <w:sz w:val="28"/>
          <w:szCs w:val="28"/>
          <w:lang w:val="ru-RU"/>
        </w:rPr>
        <w:t>19</w:t>
      </w:r>
      <w:r w:rsidR="00B13553">
        <w:rPr>
          <w:bCs/>
          <w:noProof/>
          <w:sz w:val="28"/>
          <w:szCs w:val="28"/>
          <w:lang w:val="ru-RU"/>
        </w:rPr>
        <w:t xml:space="preserve">84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A31B60">
        <w:rPr>
          <w:bCs/>
          <w:sz w:val="28"/>
          <w:szCs w:val="28"/>
          <w:lang w:val="ru-RU"/>
        </w:rPr>
        <w:t>е</w:t>
      </w:r>
      <w:r w:rsidR="00875CDD">
        <w:rPr>
          <w:bCs/>
          <w:sz w:val="28"/>
          <w:szCs w:val="28"/>
          <w:lang w:val="ru-RU"/>
        </w:rPr>
        <w:t>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B13553">
        <w:rPr>
          <w:bCs/>
          <w:noProof/>
          <w:sz w:val="28"/>
          <w:szCs w:val="28"/>
          <w:lang w:val="ru-RU"/>
        </w:rPr>
        <w:t>36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="00984E2E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984E2E">
        <w:rPr>
          <w:sz w:val="28"/>
          <w:szCs w:val="28"/>
        </w:rPr>
        <w:t>Остриковой</w:t>
      </w:r>
      <w:proofErr w:type="spellEnd"/>
      <w:r w:rsidR="00984E2E">
        <w:rPr>
          <w:sz w:val="28"/>
          <w:szCs w:val="28"/>
          <w:lang w:val="ru-RU"/>
        </w:rPr>
        <w:t xml:space="preserve"> В.Г</w:t>
      </w:r>
      <w:r w:rsidR="00141462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673F48">
        <w:rPr>
          <w:sz w:val="28"/>
          <w:szCs w:val="28"/>
          <w:lang w:val="ru-RU"/>
        </w:rPr>
        <w:t>09 июня</w:t>
      </w:r>
      <w:r w:rsidRPr="002D4BD4">
        <w:rPr>
          <w:sz w:val="28"/>
          <w:szCs w:val="28"/>
          <w:lang w:val="ru-RU"/>
        </w:rPr>
        <w:t xml:space="preserve"> 201</w:t>
      </w:r>
      <w:r w:rsidR="00673F48">
        <w:rPr>
          <w:sz w:val="28"/>
          <w:szCs w:val="28"/>
          <w:lang w:val="ru-RU"/>
        </w:rPr>
        <w:t>8</w:t>
      </w:r>
      <w:r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7E7179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lastRenderedPageBreak/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984E2E">
        <w:rPr>
          <w:sz w:val="28"/>
          <w:szCs w:val="28"/>
        </w:rPr>
        <w:t>Остриковой</w:t>
      </w:r>
      <w:proofErr w:type="spellEnd"/>
      <w:r w:rsidR="00984E2E">
        <w:rPr>
          <w:sz w:val="28"/>
          <w:szCs w:val="28"/>
        </w:rPr>
        <w:t xml:space="preserve"> Вере Григорьевне</w:t>
      </w:r>
      <w:r w:rsidR="00984E2E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984E2E">
        <w:rPr>
          <w:bCs/>
          <w:noProof/>
          <w:sz w:val="28"/>
          <w:szCs w:val="28"/>
        </w:rPr>
        <w:t>36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44EEA" w:rsidRPr="00844EEA" w:rsidRDefault="00E10A9B" w:rsidP="00844EEA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>. </w:t>
      </w:r>
      <w:proofErr w:type="gramStart"/>
      <w:r w:rsidR="008E08B3" w:rsidRPr="002D4BD4">
        <w:rPr>
          <w:sz w:val="28"/>
          <w:szCs w:val="28"/>
        </w:rPr>
        <w:t>Контроль за</w:t>
      </w:r>
      <w:proofErr w:type="gramEnd"/>
      <w:r w:rsidR="008E08B3" w:rsidRPr="002D4BD4">
        <w:rPr>
          <w:sz w:val="28"/>
          <w:szCs w:val="28"/>
        </w:rPr>
        <w:t xml:space="preserve"> выполнением пунктов 3, 4, 5 и 6 решения возложить на </w:t>
      </w:r>
      <w:r w:rsidR="00DB6DE0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 </w:t>
      </w:r>
      <w:r w:rsidR="00844EEA" w:rsidRPr="00844EEA">
        <w:rPr>
          <w:sz w:val="28"/>
          <w:szCs w:val="28"/>
        </w:rPr>
        <w:t>председателя</w:t>
      </w:r>
      <w:r w:rsidR="008E08B3" w:rsidRPr="00844EEA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>территориальной избирательной комиссии Абинская</w:t>
      </w:r>
      <w:r w:rsidR="00844EEA">
        <w:rPr>
          <w:sz w:val="28"/>
          <w:szCs w:val="28"/>
        </w:rPr>
        <w:t xml:space="preserve"> </w:t>
      </w:r>
      <w:proofErr w:type="spellStart"/>
      <w:r w:rsidR="00844EEA" w:rsidRPr="00844EEA">
        <w:rPr>
          <w:sz w:val="28"/>
          <w:szCs w:val="28"/>
        </w:rPr>
        <w:t>С.И.Амеличкину</w:t>
      </w:r>
      <w:proofErr w:type="spellEnd"/>
      <w:r w:rsidR="00844EEA" w:rsidRPr="00844EEA">
        <w:rPr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  <w:r w:rsidR="00CF17E5"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CF17E5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D1" w:rsidRDefault="002724D1">
      <w:r>
        <w:separator/>
      </w:r>
    </w:p>
  </w:endnote>
  <w:endnote w:type="continuationSeparator" w:id="0">
    <w:p w:rsidR="002724D1" w:rsidRDefault="002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D1" w:rsidRDefault="002724D1">
      <w:r>
        <w:separator/>
      </w:r>
    </w:p>
  </w:footnote>
  <w:footnote w:type="continuationSeparator" w:id="0">
    <w:p w:rsidR="002724D1" w:rsidRDefault="0027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7E5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501E"/>
    <w:rsid w:val="00006B34"/>
    <w:rsid w:val="00012F2A"/>
    <w:rsid w:val="000139D1"/>
    <w:rsid w:val="00013E2E"/>
    <w:rsid w:val="0001446B"/>
    <w:rsid w:val="00015338"/>
    <w:rsid w:val="00017DB5"/>
    <w:rsid w:val="0002126D"/>
    <w:rsid w:val="00022A5B"/>
    <w:rsid w:val="00023EF9"/>
    <w:rsid w:val="0002784F"/>
    <w:rsid w:val="000314F5"/>
    <w:rsid w:val="00033925"/>
    <w:rsid w:val="00034E69"/>
    <w:rsid w:val="00037DFD"/>
    <w:rsid w:val="00044654"/>
    <w:rsid w:val="00051A5B"/>
    <w:rsid w:val="0005268F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DF8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EC8"/>
    <w:rsid w:val="001356F7"/>
    <w:rsid w:val="001359E5"/>
    <w:rsid w:val="0013644F"/>
    <w:rsid w:val="001367B2"/>
    <w:rsid w:val="00137B2F"/>
    <w:rsid w:val="001402F0"/>
    <w:rsid w:val="00141438"/>
    <w:rsid w:val="00141462"/>
    <w:rsid w:val="00142153"/>
    <w:rsid w:val="00142E89"/>
    <w:rsid w:val="00143299"/>
    <w:rsid w:val="00151495"/>
    <w:rsid w:val="00153271"/>
    <w:rsid w:val="00156574"/>
    <w:rsid w:val="00162D7B"/>
    <w:rsid w:val="00164F98"/>
    <w:rsid w:val="0016554D"/>
    <w:rsid w:val="00173064"/>
    <w:rsid w:val="00175FB8"/>
    <w:rsid w:val="00176A77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80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345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24D1"/>
    <w:rsid w:val="00273F03"/>
    <w:rsid w:val="00280801"/>
    <w:rsid w:val="00285F8E"/>
    <w:rsid w:val="002866AA"/>
    <w:rsid w:val="002871E3"/>
    <w:rsid w:val="00292E19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C6165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3EF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322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035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174A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76358"/>
    <w:rsid w:val="004819C4"/>
    <w:rsid w:val="004828AE"/>
    <w:rsid w:val="0048360C"/>
    <w:rsid w:val="00484D75"/>
    <w:rsid w:val="0049032A"/>
    <w:rsid w:val="00492658"/>
    <w:rsid w:val="0049434C"/>
    <w:rsid w:val="0049585D"/>
    <w:rsid w:val="00496EB1"/>
    <w:rsid w:val="004A2A93"/>
    <w:rsid w:val="004A5C42"/>
    <w:rsid w:val="004B4A79"/>
    <w:rsid w:val="004B4AF8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C7962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D9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4ADC"/>
    <w:rsid w:val="00535FFB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2A4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4AC3"/>
    <w:rsid w:val="00596FF4"/>
    <w:rsid w:val="005A09E0"/>
    <w:rsid w:val="005A1101"/>
    <w:rsid w:val="005A255E"/>
    <w:rsid w:val="005A365B"/>
    <w:rsid w:val="005A5D28"/>
    <w:rsid w:val="005B039E"/>
    <w:rsid w:val="005B170D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01F8"/>
    <w:rsid w:val="005E2D7D"/>
    <w:rsid w:val="005E416C"/>
    <w:rsid w:val="005E5459"/>
    <w:rsid w:val="005F002A"/>
    <w:rsid w:val="005F0CE8"/>
    <w:rsid w:val="005F79A3"/>
    <w:rsid w:val="00606305"/>
    <w:rsid w:val="00611767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3F48"/>
    <w:rsid w:val="00676C94"/>
    <w:rsid w:val="00677EBD"/>
    <w:rsid w:val="00680DEB"/>
    <w:rsid w:val="00680E1F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5F57"/>
    <w:rsid w:val="006F78F0"/>
    <w:rsid w:val="006F79C3"/>
    <w:rsid w:val="00702D10"/>
    <w:rsid w:val="00703225"/>
    <w:rsid w:val="0070367A"/>
    <w:rsid w:val="00703D39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0C2B"/>
    <w:rsid w:val="0074557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275E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7179"/>
    <w:rsid w:val="007F073C"/>
    <w:rsid w:val="007F1E38"/>
    <w:rsid w:val="007F212C"/>
    <w:rsid w:val="007F35D0"/>
    <w:rsid w:val="007F512D"/>
    <w:rsid w:val="007F61A5"/>
    <w:rsid w:val="007F6481"/>
    <w:rsid w:val="007F6F70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18A5"/>
    <w:rsid w:val="00822438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4EEA"/>
    <w:rsid w:val="0085019F"/>
    <w:rsid w:val="008540FF"/>
    <w:rsid w:val="00854FF9"/>
    <w:rsid w:val="00857B7C"/>
    <w:rsid w:val="00857D26"/>
    <w:rsid w:val="008609E3"/>
    <w:rsid w:val="0086614D"/>
    <w:rsid w:val="00872C15"/>
    <w:rsid w:val="00874461"/>
    <w:rsid w:val="00874CB7"/>
    <w:rsid w:val="00874E9F"/>
    <w:rsid w:val="00875540"/>
    <w:rsid w:val="00875CDD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2FE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6DC9"/>
    <w:rsid w:val="009003A0"/>
    <w:rsid w:val="0090347A"/>
    <w:rsid w:val="00904F3C"/>
    <w:rsid w:val="00905128"/>
    <w:rsid w:val="00906BD6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4E2E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31A5"/>
    <w:rsid w:val="009E00DF"/>
    <w:rsid w:val="009E1001"/>
    <w:rsid w:val="009E2CB3"/>
    <w:rsid w:val="009E51D7"/>
    <w:rsid w:val="009F0676"/>
    <w:rsid w:val="009F0A0D"/>
    <w:rsid w:val="009F1111"/>
    <w:rsid w:val="009F2C46"/>
    <w:rsid w:val="009F419A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1B60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672AD"/>
    <w:rsid w:val="00A701CF"/>
    <w:rsid w:val="00A70747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20C4"/>
    <w:rsid w:val="00B07A21"/>
    <w:rsid w:val="00B10CE9"/>
    <w:rsid w:val="00B10E25"/>
    <w:rsid w:val="00B10F85"/>
    <w:rsid w:val="00B11592"/>
    <w:rsid w:val="00B13553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B0B"/>
    <w:rsid w:val="00B97CCE"/>
    <w:rsid w:val="00B97DBD"/>
    <w:rsid w:val="00BA0472"/>
    <w:rsid w:val="00BA2A6E"/>
    <w:rsid w:val="00BA3481"/>
    <w:rsid w:val="00BA469F"/>
    <w:rsid w:val="00BA5BC3"/>
    <w:rsid w:val="00BA7D00"/>
    <w:rsid w:val="00BB0D0D"/>
    <w:rsid w:val="00BB3CB6"/>
    <w:rsid w:val="00BB4E73"/>
    <w:rsid w:val="00BB5C08"/>
    <w:rsid w:val="00BB7B07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47E5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D43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3EDD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4AB8"/>
    <w:rsid w:val="00CE5E14"/>
    <w:rsid w:val="00CE7F8E"/>
    <w:rsid w:val="00CF1266"/>
    <w:rsid w:val="00CF17E5"/>
    <w:rsid w:val="00CF634D"/>
    <w:rsid w:val="00CF6E4B"/>
    <w:rsid w:val="00CF6F65"/>
    <w:rsid w:val="00D00CC7"/>
    <w:rsid w:val="00D12B22"/>
    <w:rsid w:val="00D147D9"/>
    <w:rsid w:val="00D15623"/>
    <w:rsid w:val="00D21695"/>
    <w:rsid w:val="00D216F5"/>
    <w:rsid w:val="00D22A17"/>
    <w:rsid w:val="00D23EE3"/>
    <w:rsid w:val="00D24596"/>
    <w:rsid w:val="00D2679E"/>
    <w:rsid w:val="00D272A3"/>
    <w:rsid w:val="00D30B7C"/>
    <w:rsid w:val="00D352E6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A5CBE"/>
    <w:rsid w:val="00DB07B5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5FD3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3F1E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09E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5512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4652F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6D9C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7B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B7B07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7B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B7B0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E27C-80EA-4CCA-9C58-42A0E72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cp:lastPrinted>2020-06-04T06:36:00Z</cp:lastPrinted>
  <dcterms:created xsi:type="dcterms:W3CDTF">2020-06-02T11:00:00Z</dcterms:created>
  <dcterms:modified xsi:type="dcterms:W3CDTF">2020-06-23T10:40:00Z</dcterms:modified>
</cp:coreProperties>
</file>